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9179751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</w:t>
      </w:r>
      <w:r w:rsidR="002D1E03" w:rsidRPr="00E76161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D63988D" w:rsidR="00983466" w:rsidRPr="00E761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E76161">
        <w:rPr>
          <w:b/>
          <w:sz w:val="28"/>
          <w:szCs w:val="28"/>
          <w:lang w:val="en-US"/>
        </w:rPr>
        <w:t>3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167B2" w:rsidRPr="00756FFB" w14:paraId="730B276B" w14:textId="77777777" w:rsidTr="0021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167B2" w:rsidRPr="00756FFB" w:rsidRDefault="002167B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167B2" w:rsidRPr="00756FFB" w:rsidRDefault="002167B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2167B2" w:rsidRPr="00756FFB" w:rsidRDefault="002167B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2167B2" w:rsidRPr="00756FFB" w14:paraId="22599133" w14:textId="77777777" w:rsidTr="0021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7BD047BC" w:rsidR="002167B2" w:rsidRPr="00756FFB" w:rsidRDefault="002167B2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015FF2A0" w:rsidR="002167B2" w:rsidRPr="00756FFB" w:rsidRDefault="002167B2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D8F" w14:textId="3FE5A384" w:rsidR="002167B2" w:rsidRPr="00127E68" w:rsidRDefault="002167B2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167B2" w:rsidRPr="00756FFB" w14:paraId="090974CA" w14:textId="77777777" w:rsidTr="0021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2562" w14:textId="03A63232" w:rsidR="002167B2" w:rsidRPr="007E2C94" w:rsidRDefault="002167B2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F3D" w14:textId="782D79CA" w:rsidR="002167B2" w:rsidRPr="00756FFB" w:rsidRDefault="002167B2" w:rsidP="00E1320B">
            <w:pPr>
              <w:spacing w:after="0" w:line="240" w:lineRule="auto"/>
              <w:rPr>
                <w:sz w:val="28"/>
                <w:szCs w:val="28"/>
              </w:rPr>
            </w:pPr>
            <w:r w:rsidRPr="00E1320B">
              <w:rPr>
                <w:sz w:val="28"/>
                <w:szCs w:val="28"/>
              </w:rPr>
              <w:t>Доклади относно промени в състави на ОИК</w:t>
            </w:r>
            <w:r w:rsidRPr="00E1320B">
              <w:rPr>
                <w:sz w:val="28"/>
                <w:szCs w:val="28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A73" w14:textId="6F1AF4C7" w:rsidR="002167B2" w:rsidRDefault="002167B2" w:rsidP="007E2C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2167B2" w:rsidRPr="00756FFB" w14:paraId="72072EE2" w14:textId="77777777" w:rsidTr="0021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0808CCD7" w:rsidR="002167B2" w:rsidRPr="00756FFB" w:rsidRDefault="002167B2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2167B2" w:rsidRPr="00756FFB" w:rsidRDefault="002167B2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DD8" w14:textId="7606ED26" w:rsidR="002167B2" w:rsidRDefault="002167B2" w:rsidP="00E101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2C4C82A" w14:textId="77777777" w:rsidR="002167B2" w:rsidRDefault="002167B2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24B710C" w14:textId="433C924E" w:rsidR="002167B2" w:rsidRDefault="002167B2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060D4AA" w14:textId="6DCB4636" w:rsidR="002167B2" w:rsidRDefault="002167B2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91EB6A4" w14:textId="77777777" w:rsidR="002167B2" w:rsidRDefault="002167B2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0F333368" w14:textId="7A5169D9" w:rsidR="002167B2" w:rsidRPr="00E1320B" w:rsidRDefault="002167B2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bookmarkEnd w:id="0"/>
    </w:tbl>
    <w:p w14:paraId="16D889FC" w14:textId="523FA263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E59A" w14:textId="77777777" w:rsidR="000B3352" w:rsidRDefault="000B3352" w:rsidP="00A02F2A">
      <w:pPr>
        <w:spacing w:after="0" w:line="240" w:lineRule="auto"/>
      </w:pPr>
      <w:r>
        <w:separator/>
      </w:r>
    </w:p>
  </w:endnote>
  <w:endnote w:type="continuationSeparator" w:id="0">
    <w:p w14:paraId="4ADE722A" w14:textId="77777777" w:rsidR="000B3352" w:rsidRDefault="000B335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72454" w14:textId="77777777" w:rsidR="000B3352" w:rsidRDefault="000B3352" w:rsidP="00A02F2A">
      <w:pPr>
        <w:spacing w:after="0" w:line="240" w:lineRule="auto"/>
      </w:pPr>
      <w:r>
        <w:separator/>
      </w:r>
    </w:p>
  </w:footnote>
  <w:footnote w:type="continuationSeparator" w:id="0">
    <w:p w14:paraId="745383CC" w14:textId="77777777" w:rsidR="000B3352" w:rsidRDefault="000B335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352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0B9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DE7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7B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C9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53A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0B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D9C00C7-AA6E-4EFE-996C-1526D28B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B267-036F-4738-94BC-DDE9CCE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0-20T10:22:00Z</cp:lastPrinted>
  <dcterms:created xsi:type="dcterms:W3CDTF">2020-10-22T07:45:00Z</dcterms:created>
  <dcterms:modified xsi:type="dcterms:W3CDTF">2020-10-22T07:45:00Z</dcterms:modified>
</cp:coreProperties>
</file>